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AF35" w14:textId="5D7EA98E" w:rsidR="00E92E3E" w:rsidRPr="00207F3C" w:rsidRDefault="00D419BB" w:rsidP="00207F3C">
      <w:pPr>
        <w:pStyle w:val="Lista"/>
        <w:spacing w:line="360" w:lineRule="auto"/>
        <w:jc w:val="both"/>
        <w:rPr>
          <w:rFonts w:ascii="Arial" w:hAnsi="Arial" w:cs="Arial"/>
        </w:rPr>
        <w:sectPr w:rsidR="00E92E3E" w:rsidRPr="00207F3C" w:rsidSect="00D74E25"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360"/>
        </w:sect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096A37BB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6B1A3C8B" w:rsidR="00CC1112" w:rsidRDefault="00207F3C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Conexion DHCP y DN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5E38D8F7" w:rsidR="00CC1112" w:rsidRPr="00F70B2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80225FA" w:rsidR="00CC1112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 xml:space="preserve">Proyectos de innovación </w:t>
                                  </w:r>
                                </w:p>
                                <w:p w14:paraId="49818CE8" w14:textId="421658A3" w:rsidR="00E739C0" w:rsidRPr="00BA75EA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Patricia Martínez Vázquez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6B1A3C8B" w:rsidR="00CC1112" w:rsidRDefault="00207F3C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Conexion DHCP y DN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5E38D8F7" w:rsidR="00CC1112" w:rsidRPr="00F70B22" w:rsidRDefault="00BA75EA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80225FA" w:rsidR="00CC1112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 xml:space="preserve">Proyectos de innovación </w:t>
                            </w:r>
                          </w:p>
                          <w:p w14:paraId="49818CE8" w14:textId="421658A3" w:rsidR="00E739C0" w:rsidRPr="00BA75EA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Patricia Martínez Vázquez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DDCD9" w14:textId="02EC5C06" w:rsidR="00207F3C" w:rsidRDefault="00207F3C" w:rsidP="00207F3C">
      <w:pPr>
        <w:pStyle w:val="Standard"/>
      </w:pPr>
      <w:proofErr w:type="spellStart"/>
      <w:r>
        <w:lastRenderedPageBreak/>
        <w:t>Configuracion</w:t>
      </w:r>
      <w:proofErr w:type="spellEnd"/>
      <w:r>
        <w:t xml:space="preserve"> completa</w:t>
      </w:r>
    </w:p>
    <w:p w14:paraId="3BE990AF" w14:textId="726FF146" w:rsidR="00207F3C" w:rsidRDefault="00207F3C" w:rsidP="00207F3C">
      <w:pPr>
        <w:pStyle w:val="Standard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EE0BCE8" wp14:editId="4B87F607">
            <wp:simplePos x="0" y="0"/>
            <wp:positionH relativeFrom="margin">
              <wp:align>center</wp:align>
            </wp:positionH>
            <wp:positionV relativeFrom="paragraph">
              <wp:posOffset>4390638</wp:posOffset>
            </wp:positionV>
            <wp:extent cx="621284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525" y="21439"/>
                <wp:lineTo x="21525" y="0"/>
                <wp:lineTo x="0" y="0"/>
              </wp:wrapPolygon>
            </wp:wrapTight>
            <wp:docPr id="1118704980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9587257" wp14:editId="611FF8C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0" cy="3957480"/>
            <wp:effectExtent l="0" t="0" r="0" b="508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117748766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9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adro de dialogo de servidor DHCP en servicio DHCP</w:t>
      </w:r>
    </w:p>
    <w:p w14:paraId="0A60527C" w14:textId="494EE33A" w:rsidR="00207F3C" w:rsidRDefault="00207F3C" w:rsidP="00207F3C">
      <w:pPr>
        <w:pStyle w:val="Standard"/>
      </w:pPr>
    </w:p>
    <w:p w14:paraId="2C490869" w14:textId="164EF354" w:rsidR="00207F3C" w:rsidRDefault="00207F3C" w:rsidP="00207F3C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E7E1172" wp14:editId="393B62D9">
            <wp:simplePos x="0" y="0"/>
            <wp:positionH relativeFrom="margin">
              <wp:align>left</wp:align>
            </wp:positionH>
            <wp:positionV relativeFrom="paragraph">
              <wp:posOffset>236978</wp:posOffset>
            </wp:positionV>
            <wp:extent cx="6332400" cy="3957480"/>
            <wp:effectExtent l="0" t="0" r="0" b="508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241101728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9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uadro de dialogo de CLI </w:t>
      </w:r>
      <w:proofErr w:type="spellStart"/>
      <w:r>
        <w:t>configuracion</w:t>
      </w:r>
      <w:proofErr w:type="spellEnd"/>
      <w:r>
        <w:t xml:space="preserve"> DHCP en </w:t>
      </w:r>
      <w:proofErr w:type="spellStart"/>
      <w:r>
        <w:t>router</w:t>
      </w:r>
      <w:proofErr w:type="spellEnd"/>
    </w:p>
    <w:p w14:paraId="08D461D0" w14:textId="1445080F" w:rsidR="00207F3C" w:rsidRDefault="00207F3C" w:rsidP="00207F3C">
      <w:pPr>
        <w:pStyle w:val="Standard"/>
      </w:pPr>
    </w:p>
    <w:p w14:paraId="535EC548" w14:textId="232450A4" w:rsidR="00207F3C" w:rsidRDefault="00207F3C" w:rsidP="00207F3C">
      <w:pPr>
        <w:pStyle w:val="Standar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5D99F3D" wp14:editId="4E0CE523">
            <wp:simplePos x="0" y="0"/>
            <wp:positionH relativeFrom="margin">
              <wp:align>left</wp:align>
            </wp:positionH>
            <wp:positionV relativeFrom="paragraph">
              <wp:posOffset>304355</wp:posOffset>
            </wp:positionV>
            <wp:extent cx="6260465" cy="3564890"/>
            <wp:effectExtent l="0" t="0" r="6985" b="0"/>
            <wp:wrapTight wrapText="bothSides">
              <wp:wrapPolygon edited="0">
                <wp:start x="0" y="0"/>
                <wp:lineTo x="0" y="21469"/>
                <wp:lineTo x="21558" y="21469"/>
                <wp:lineTo x="21558" y="0"/>
                <wp:lineTo x="0" y="0"/>
              </wp:wrapPolygon>
            </wp:wrapTight>
            <wp:docPr id="1062855151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se realizaron cambios en el DNS server, 2da imagen)</w:t>
      </w:r>
    </w:p>
    <w:p w14:paraId="75C33AB0" w14:textId="6F6EC162" w:rsidR="00207F3C" w:rsidRDefault="00207F3C" w:rsidP="00207F3C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1ED6585" wp14:editId="1DD05E2D">
            <wp:simplePos x="0" y="0"/>
            <wp:positionH relativeFrom="margin">
              <wp:align>center</wp:align>
            </wp:positionH>
            <wp:positionV relativeFrom="paragraph">
              <wp:posOffset>4300938</wp:posOffset>
            </wp:positionV>
            <wp:extent cx="6332220" cy="3957320"/>
            <wp:effectExtent l="0" t="0" r="0" b="508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1610051609" name="Imagen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8247880" wp14:editId="1B218D64">
            <wp:simplePos x="0" y="0"/>
            <wp:positionH relativeFrom="margin">
              <wp:posOffset>-175895</wp:posOffset>
            </wp:positionH>
            <wp:positionV relativeFrom="paragraph">
              <wp:posOffset>230687</wp:posOffset>
            </wp:positionV>
            <wp:extent cx="6332220" cy="3957320"/>
            <wp:effectExtent l="0" t="0" r="0" b="508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1212540691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C o laptop LAN1, LAN2 y LAN3 donde muestra </w:t>
      </w:r>
      <w:proofErr w:type="spellStart"/>
      <w:r>
        <w:t>ip</w:t>
      </w:r>
      <w:proofErr w:type="spellEnd"/>
      <w:r>
        <w:t xml:space="preserve"> DHCP</w:t>
      </w:r>
    </w:p>
    <w:p w14:paraId="5DAF627A" w14:textId="415595AD" w:rsidR="00207F3C" w:rsidRDefault="00207F3C" w:rsidP="00207F3C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10CF0EE" wp14:editId="20DA61CC">
            <wp:simplePos x="0" y="0"/>
            <wp:positionH relativeFrom="margin">
              <wp:posOffset>-225631</wp:posOffset>
            </wp:positionH>
            <wp:positionV relativeFrom="paragraph">
              <wp:posOffset>239</wp:posOffset>
            </wp:positionV>
            <wp:extent cx="6332220" cy="3957320"/>
            <wp:effectExtent l="0" t="0" r="0" b="508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863904894" name="Image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1EFB5" w14:textId="656A55F9" w:rsidR="00207F3C" w:rsidRDefault="00207F3C" w:rsidP="00207F3C">
      <w:pPr>
        <w:pStyle w:val="Standard"/>
      </w:pPr>
    </w:p>
    <w:p w14:paraId="1AD81FA1" w14:textId="2DB4779F" w:rsidR="00207F3C" w:rsidRDefault="00207F3C" w:rsidP="00207F3C">
      <w:pPr>
        <w:pStyle w:val="Standard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4A3223" wp14:editId="51F48C3A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6055995" cy="3585845"/>
            <wp:effectExtent l="0" t="0" r="1905" b="0"/>
            <wp:wrapSquare wrapText="bothSides"/>
            <wp:docPr id="1386652321" name="Image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uadro de dialogo de servidor DNS, en servicio DNS</w:t>
      </w:r>
    </w:p>
    <w:p w14:paraId="7042134A" w14:textId="66089431" w:rsidR="00207F3C" w:rsidRDefault="00207F3C" w:rsidP="00207F3C">
      <w:pPr>
        <w:pStyle w:val="Standard"/>
      </w:pPr>
      <w:r>
        <w:lastRenderedPageBreak/>
        <w:t xml:space="preserve">Navegador en Laptop1, PC1 y PC2 donde muestre </w:t>
      </w:r>
      <w:hyperlink r:id="rId16" w:history="1">
        <w:r>
          <w:t>www.itr.com</w:t>
        </w:r>
      </w:hyperlink>
      <w:r>
        <w:t xml:space="preserve"> (10.10.3.5)</w:t>
      </w:r>
    </w:p>
    <w:p w14:paraId="31EAF9BE" w14:textId="7B81922E" w:rsidR="00207F3C" w:rsidRDefault="00207F3C" w:rsidP="00207F3C">
      <w:pPr>
        <w:pStyle w:val="Standard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DE1048F" wp14:editId="73494DB7">
            <wp:simplePos x="0" y="0"/>
            <wp:positionH relativeFrom="margin">
              <wp:posOffset>-149613</wp:posOffset>
            </wp:positionH>
            <wp:positionV relativeFrom="paragraph">
              <wp:posOffset>4125850</wp:posOffset>
            </wp:positionV>
            <wp:extent cx="6332400" cy="3957480"/>
            <wp:effectExtent l="0" t="0" r="0" b="5080"/>
            <wp:wrapSquare wrapText="bothSides"/>
            <wp:docPr id="1798408174" name="Imagen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9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E0E2E77" wp14:editId="03A7B422">
            <wp:simplePos x="0" y="0"/>
            <wp:positionH relativeFrom="margin">
              <wp:align>center</wp:align>
            </wp:positionH>
            <wp:positionV relativeFrom="paragraph">
              <wp:posOffset>249299</wp:posOffset>
            </wp:positionV>
            <wp:extent cx="6332220" cy="3957320"/>
            <wp:effectExtent l="0" t="0" r="0" b="5080"/>
            <wp:wrapSquare wrapText="bothSides"/>
            <wp:docPr id="1663892553" name="Imagen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3A02A" w14:textId="7D06F950" w:rsidR="00207F3C" w:rsidRDefault="00207F3C" w:rsidP="00207F3C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FFA148" wp14:editId="07548A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32400" cy="3957480"/>
            <wp:effectExtent l="0" t="0" r="0" b="5080"/>
            <wp:wrapSquare wrapText="bothSides"/>
            <wp:docPr id="1653435958" name="Image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9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vegador Laptop0 y PC0 donde muestre </w:t>
      </w:r>
      <w:hyperlink r:id="rId20" w:history="1">
        <w:r>
          <w:t>www.cisco.com</w:t>
        </w:r>
      </w:hyperlink>
      <w:r>
        <w:t xml:space="preserve"> (10.10.3.10)</w:t>
      </w:r>
    </w:p>
    <w:p w14:paraId="4E041D76" w14:textId="0F976408" w:rsidR="00207F3C" w:rsidRDefault="00207F3C" w:rsidP="00207F3C">
      <w:pPr>
        <w:pStyle w:val="Standard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5F2A18" wp14:editId="3DE54506">
            <wp:simplePos x="0" y="0"/>
            <wp:positionH relativeFrom="margin">
              <wp:align>left</wp:align>
            </wp:positionH>
            <wp:positionV relativeFrom="paragraph">
              <wp:posOffset>180241</wp:posOffset>
            </wp:positionV>
            <wp:extent cx="6165850" cy="3434715"/>
            <wp:effectExtent l="0" t="0" r="6350" b="0"/>
            <wp:wrapSquare wrapText="bothSides"/>
            <wp:docPr id="70481521" name="Imagen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062C" w14:textId="7C4DC17A" w:rsidR="00207F3C" w:rsidRDefault="00207F3C" w:rsidP="00207F3C">
      <w:pPr>
        <w:pStyle w:val="Standard"/>
      </w:pPr>
    </w:p>
    <w:p w14:paraId="54F82395" w14:textId="7375D743" w:rsidR="00F82DBE" w:rsidRPr="008F7A78" w:rsidRDefault="00207F3C" w:rsidP="00E92E3E">
      <w:pPr>
        <w:spacing w:line="360" w:lineRule="auto"/>
        <w:rPr>
          <w:rFonts w:ascii="Arial" w:hAnsi="Arial" w:cs="Arial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05C595D" wp14:editId="442B9796">
            <wp:simplePos x="0" y="0"/>
            <wp:positionH relativeFrom="page">
              <wp:posOffset>676894</wp:posOffset>
            </wp:positionH>
            <wp:positionV relativeFrom="paragraph">
              <wp:posOffset>99</wp:posOffset>
            </wp:positionV>
            <wp:extent cx="6332400" cy="3957480"/>
            <wp:effectExtent l="0" t="0" r="0" b="5080"/>
            <wp:wrapSquare wrapText="bothSides"/>
            <wp:docPr id="1973838763" name="Imagen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0" cy="39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82DBE" w:rsidRPr="008F7A78" w:rsidSect="00207F3C">
      <w:pgSz w:w="12240" w:h="15840"/>
      <w:pgMar w:top="1411" w:right="1411" w:bottom="1411" w:left="141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91281"/>
    <w:rsid w:val="000D06DC"/>
    <w:rsid w:val="000F6169"/>
    <w:rsid w:val="000F76F8"/>
    <w:rsid w:val="00104498"/>
    <w:rsid w:val="0011280E"/>
    <w:rsid w:val="00142066"/>
    <w:rsid w:val="00151E2B"/>
    <w:rsid w:val="00176034"/>
    <w:rsid w:val="00177C39"/>
    <w:rsid w:val="001B3375"/>
    <w:rsid w:val="001C5690"/>
    <w:rsid w:val="001D1CC9"/>
    <w:rsid w:val="001E0C88"/>
    <w:rsid w:val="001E3267"/>
    <w:rsid w:val="00207F3C"/>
    <w:rsid w:val="002651C9"/>
    <w:rsid w:val="002748F6"/>
    <w:rsid w:val="002E73CE"/>
    <w:rsid w:val="00336BC4"/>
    <w:rsid w:val="00371B67"/>
    <w:rsid w:val="003B229E"/>
    <w:rsid w:val="003F1BB4"/>
    <w:rsid w:val="00452470"/>
    <w:rsid w:val="00482685"/>
    <w:rsid w:val="004E6ADB"/>
    <w:rsid w:val="00504213"/>
    <w:rsid w:val="006279C6"/>
    <w:rsid w:val="006B694C"/>
    <w:rsid w:val="006E6122"/>
    <w:rsid w:val="006F0AC6"/>
    <w:rsid w:val="00704E28"/>
    <w:rsid w:val="00721F02"/>
    <w:rsid w:val="0076340C"/>
    <w:rsid w:val="007A5218"/>
    <w:rsid w:val="007F573D"/>
    <w:rsid w:val="008279C9"/>
    <w:rsid w:val="00853895"/>
    <w:rsid w:val="0086455E"/>
    <w:rsid w:val="0087199E"/>
    <w:rsid w:val="008A5067"/>
    <w:rsid w:val="008B3193"/>
    <w:rsid w:val="008E0701"/>
    <w:rsid w:val="008E0830"/>
    <w:rsid w:val="008F7A78"/>
    <w:rsid w:val="00904D33"/>
    <w:rsid w:val="00945F81"/>
    <w:rsid w:val="009576B0"/>
    <w:rsid w:val="00957CEC"/>
    <w:rsid w:val="00A77222"/>
    <w:rsid w:val="00A85B52"/>
    <w:rsid w:val="00AC515A"/>
    <w:rsid w:val="00AE7F22"/>
    <w:rsid w:val="00AF0066"/>
    <w:rsid w:val="00B03C0B"/>
    <w:rsid w:val="00B06BED"/>
    <w:rsid w:val="00B1142E"/>
    <w:rsid w:val="00B6732B"/>
    <w:rsid w:val="00B95185"/>
    <w:rsid w:val="00BA75EA"/>
    <w:rsid w:val="00BC3AEF"/>
    <w:rsid w:val="00C15EAB"/>
    <w:rsid w:val="00C46AEE"/>
    <w:rsid w:val="00C52F66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DD606D"/>
    <w:rsid w:val="00E739C0"/>
    <w:rsid w:val="00E75508"/>
    <w:rsid w:val="00E92E3E"/>
    <w:rsid w:val="00EB26EE"/>
    <w:rsid w:val="00EB32D3"/>
    <w:rsid w:val="00F70B22"/>
    <w:rsid w:val="00F82DBE"/>
    <w:rsid w:val="00FC0C04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Textoennegrita">
    <w:name w:val="Strong"/>
    <w:basedOn w:val="Fuentedeprrafopredeter"/>
    <w:uiPriority w:val="22"/>
    <w:qFormat/>
    <w:rsid w:val="00B03C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3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515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1F02"/>
    <w:rPr>
      <w:color w:val="605E5C"/>
      <w:shd w:val="clear" w:color="auto" w:fill="E1DFDD"/>
    </w:rPr>
  </w:style>
  <w:style w:type="paragraph" w:customStyle="1" w:styleId="Standard">
    <w:name w:val="Standard"/>
    <w:rsid w:val="00207F3C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itr.com/" TargetMode="External"/><Relationship Id="rId20" Type="http://schemas.openxmlformats.org/officeDocument/2006/relationships/hyperlink" Target="http://www.cisc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Gregorio Castillo Jr</cp:lastModifiedBy>
  <cp:revision>2</cp:revision>
  <cp:lastPrinted>1900-01-01T06:00:00Z</cp:lastPrinted>
  <dcterms:created xsi:type="dcterms:W3CDTF">2023-10-26T21:17:00Z</dcterms:created>
  <dcterms:modified xsi:type="dcterms:W3CDTF">2023-10-26T21:17:00Z</dcterms:modified>
</cp:coreProperties>
</file>